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AA" w:rsidRDefault="00B707AA" w:rsidP="00B707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A59DA" w:rsidRPr="004044A6" w:rsidRDefault="0095312F" w:rsidP="00953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4A6">
        <w:rPr>
          <w:rFonts w:ascii="Times New Roman" w:hAnsi="Times New Roman" w:cs="Times New Roman"/>
          <w:sz w:val="24"/>
          <w:szCs w:val="24"/>
        </w:rPr>
        <w:t>Инициативы посетителей цифрового сервиса «Интерактивный бюджет для граждан» за 2019 год</w:t>
      </w:r>
    </w:p>
    <w:p w:rsidR="0095312F" w:rsidRPr="004044A6" w:rsidRDefault="0095312F" w:rsidP="00953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17"/>
        <w:gridCol w:w="1417"/>
        <w:gridCol w:w="6513"/>
        <w:gridCol w:w="5103"/>
      </w:tblGrid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</w:t>
            </w:r>
          </w:p>
        </w:tc>
        <w:tc>
          <w:tcPr>
            <w:tcW w:w="6513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Основные инициативы (вопросы наиболее часто волнующие жителей округа)</w:t>
            </w:r>
          </w:p>
        </w:tc>
        <w:tc>
          <w:tcPr>
            <w:tcW w:w="5103" w:type="dxa"/>
          </w:tcPr>
          <w:p w:rsidR="00AC0A59" w:rsidRPr="004044A6" w:rsidRDefault="00E25086" w:rsidP="00A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0A59" w:rsidRPr="004044A6" w:rsidTr="00856DD5">
        <w:tc>
          <w:tcPr>
            <w:tcW w:w="1817" w:type="dxa"/>
            <w:vAlign w:val="center"/>
          </w:tcPr>
          <w:p w:rsidR="00AC0A59" w:rsidRPr="004044A6" w:rsidRDefault="00AC0A59" w:rsidP="00BC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17" w:type="dxa"/>
            <w:vAlign w:val="center"/>
          </w:tcPr>
          <w:p w:rsidR="00AC0A59" w:rsidRPr="004044A6" w:rsidRDefault="00AC0A59" w:rsidP="00BC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3" w:type="dxa"/>
          </w:tcPr>
          <w:p w:rsidR="00AC0A59" w:rsidRPr="004044A6" w:rsidRDefault="00AC0A59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Освещение пешеходных переходов;</w:t>
            </w:r>
          </w:p>
          <w:p w:rsidR="00AC0A59" w:rsidRPr="004044A6" w:rsidRDefault="00AC0A59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A59" w:rsidRPr="004044A6" w:rsidRDefault="00AC0A59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блема освещения пешеходных переходов на территории г.Кулебаки поставлена на контроль в Администрации г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улебаки, и будет решаться в 2020 году в случае технической возможности и достаточного финансирования.</w:t>
            </w:r>
          </w:p>
        </w:tc>
      </w:tr>
      <w:tr w:rsidR="00AC0A59" w:rsidRPr="004044A6" w:rsidTr="00856DD5">
        <w:tc>
          <w:tcPr>
            <w:tcW w:w="1817" w:type="dxa"/>
            <w:vAlign w:val="center"/>
          </w:tcPr>
          <w:p w:rsidR="00AC0A59" w:rsidRPr="004044A6" w:rsidRDefault="00AC0A59" w:rsidP="00BC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Городское хозяйство</w:t>
            </w:r>
          </w:p>
        </w:tc>
        <w:tc>
          <w:tcPr>
            <w:tcW w:w="1417" w:type="dxa"/>
            <w:vAlign w:val="center"/>
          </w:tcPr>
          <w:p w:rsidR="00AC0A59" w:rsidRPr="004044A6" w:rsidRDefault="006F08EE" w:rsidP="00BC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AC0A59" w:rsidRPr="0040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AC0A59" w:rsidRPr="004044A6" w:rsidRDefault="00AC0A59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Ремонт имеющейся части и строительство водопровода в селе Ломовка;</w:t>
            </w:r>
          </w:p>
          <w:p w:rsidR="00AC0A59" w:rsidRPr="004044A6" w:rsidRDefault="00AC0A59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 xml:space="preserve">2.Очистка пруда </w:t>
            </w:r>
            <w:proofErr w:type="spellStart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Устимский</w:t>
            </w:r>
            <w:proofErr w:type="spellEnd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A59" w:rsidRPr="004044A6" w:rsidRDefault="0034772D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A59" w:rsidRPr="004044A6">
              <w:rPr>
                <w:rFonts w:ascii="Times New Roman" w:hAnsi="Times New Roman" w:cs="Times New Roman"/>
                <w:sz w:val="24"/>
                <w:szCs w:val="24"/>
              </w:rPr>
              <w:t>.Дальнейшее благоустройство парка (установка аттракционов);</w:t>
            </w:r>
          </w:p>
          <w:p w:rsidR="00AC0A59" w:rsidRPr="004044A6" w:rsidRDefault="0034772D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A59" w:rsidRPr="004044A6">
              <w:rPr>
                <w:rFonts w:ascii="Times New Roman" w:hAnsi="Times New Roman" w:cs="Times New Roman"/>
                <w:sz w:val="24"/>
                <w:szCs w:val="24"/>
              </w:rPr>
              <w:t>.Установка новых детских площадок, а так же качественное обслуживание и ремонт уже имеющихся.</w:t>
            </w:r>
          </w:p>
        </w:tc>
        <w:tc>
          <w:tcPr>
            <w:tcW w:w="5103" w:type="dxa"/>
          </w:tcPr>
          <w:p w:rsidR="00AC0A59" w:rsidRDefault="00D86BA8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6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744E1">
              <w:rPr>
                <w:rFonts w:ascii="Times New Roman" w:hAnsi="Times New Roman" w:cs="Times New Roman"/>
                <w:sz w:val="24"/>
                <w:szCs w:val="24"/>
              </w:rPr>
              <w:t>запланирова</w:t>
            </w:r>
            <w:r w:rsidR="00245FA3">
              <w:rPr>
                <w:rFonts w:ascii="Times New Roman" w:hAnsi="Times New Roman" w:cs="Times New Roman"/>
                <w:sz w:val="24"/>
                <w:szCs w:val="24"/>
              </w:rPr>
              <w:t>на на 2020 год (в рамках программы</w:t>
            </w:r>
            <w:r w:rsidR="00B744E1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местных инициатив</w:t>
            </w:r>
            <w:r w:rsidR="006E26A9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ремонта водопровода</w:t>
            </w:r>
            <w:r w:rsidR="00B744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1297E">
              <w:rPr>
                <w:rFonts w:ascii="Times New Roman" w:hAnsi="Times New Roman" w:cs="Times New Roman"/>
                <w:sz w:val="24"/>
                <w:szCs w:val="24"/>
              </w:rPr>
              <w:t xml:space="preserve"> Проект находить</w:t>
            </w:r>
            <w:r w:rsidR="00B744E1">
              <w:rPr>
                <w:rFonts w:ascii="Times New Roman" w:hAnsi="Times New Roman" w:cs="Times New Roman"/>
                <w:sz w:val="24"/>
                <w:szCs w:val="24"/>
              </w:rPr>
              <w:t>ся на утверждении в Министерство</w:t>
            </w:r>
            <w:r w:rsidR="00B1297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олитики.</w:t>
            </w:r>
          </w:p>
          <w:p w:rsidR="002F461C" w:rsidRDefault="002F461C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работ по очистке п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2020-2021 годы</w:t>
            </w:r>
            <w:r w:rsidR="0074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61C" w:rsidRDefault="0034772D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.Дальнейшее благоустройство парка культуры и отдыха запланировано на 2020 год. В 2019 году в парке выполнено устройство летней сцены, установлен фонтан, спортивно – игровая площадка с резиновым покрытием. Работы выполнялись в рамках муниципальной программы «Формирование современной</w:t>
            </w:r>
            <w:r w:rsidR="003024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</w:t>
            </w:r>
            <w:proofErr w:type="spellStart"/>
            <w:r w:rsidR="003024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455">
              <w:rPr>
                <w:rFonts w:ascii="Times New Roman" w:hAnsi="Times New Roman" w:cs="Times New Roman"/>
                <w:sz w:val="24"/>
                <w:szCs w:val="24"/>
              </w:rPr>
              <w:t>о.г</w:t>
            </w:r>
            <w:proofErr w:type="gramStart"/>
            <w:r w:rsidR="003024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02455">
              <w:rPr>
                <w:rFonts w:ascii="Times New Roman" w:hAnsi="Times New Roman" w:cs="Times New Roman"/>
                <w:sz w:val="24"/>
                <w:szCs w:val="24"/>
              </w:rPr>
              <w:t>улебаки</w:t>
            </w:r>
            <w:proofErr w:type="spellEnd"/>
            <w:r w:rsidR="003024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461C" w:rsidRPr="004044A6" w:rsidRDefault="0034772D" w:rsidP="00BC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.Ежегодно детские площадки уст</w:t>
            </w:r>
            <w:r w:rsidR="00BD7525">
              <w:rPr>
                <w:rFonts w:ascii="Times New Roman" w:hAnsi="Times New Roman" w:cs="Times New Roman"/>
                <w:sz w:val="24"/>
                <w:szCs w:val="24"/>
              </w:rPr>
              <w:t>анавливаются и обустраиваются де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путатами Совета депутатов г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461C">
              <w:rPr>
                <w:rFonts w:ascii="Times New Roman" w:hAnsi="Times New Roman" w:cs="Times New Roman"/>
                <w:sz w:val="24"/>
                <w:szCs w:val="24"/>
              </w:rPr>
              <w:t>г. Кулебаки и Администрацией г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A8">
              <w:rPr>
                <w:rFonts w:ascii="Times New Roman" w:hAnsi="Times New Roman" w:cs="Times New Roman"/>
                <w:sz w:val="24"/>
                <w:szCs w:val="24"/>
              </w:rPr>
              <w:t>.г.Кулебаки. В 2020 году будет установлено и обустроено 4 игровых детских площадки</w:t>
            </w:r>
            <w:r w:rsidR="00CF0CDA">
              <w:rPr>
                <w:rFonts w:ascii="Times New Roman" w:hAnsi="Times New Roman" w:cs="Times New Roman"/>
                <w:sz w:val="24"/>
                <w:szCs w:val="24"/>
              </w:rPr>
              <w:t>. В 2019 году обустроена и</w:t>
            </w:r>
            <w:r w:rsidR="00D86BA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1 площадка. В 2018 году </w:t>
            </w:r>
            <w:r w:rsidR="00CF0CDA">
              <w:rPr>
                <w:rFonts w:ascii="Times New Roman" w:hAnsi="Times New Roman" w:cs="Times New Roman"/>
                <w:sz w:val="24"/>
                <w:szCs w:val="24"/>
              </w:rPr>
              <w:t>обустроено и установлено 9 игровых детских площадок.</w:t>
            </w: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B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Дороги и транспорт</w:t>
            </w:r>
          </w:p>
        </w:tc>
        <w:tc>
          <w:tcPr>
            <w:tcW w:w="1417" w:type="dxa"/>
          </w:tcPr>
          <w:p w:rsidR="00AC0A59" w:rsidRPr="004044A6" w:rsidRDefault="00AC0A59" w:rsidP="00B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3" w:type="dxa"/>
          </w:tcPr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Ремонт дорог (улицы Сурикова, Воровского, Матвеичева, Маяковского, Войкова, Ульянова, Сер</w:t>
            </w:r>
            <w:r w:rsidR="00DF3440">
              <w:rPr>
                <w:rFonts w:ascii="Times New Roman" w:hAnsi="Times New Roman" w:cs="Times New Roman"/>
                <w:sz w:val="24"/>
                <w:szCs w:val="24"/>
              </w:rPr>
              <w:t>ова, Мира</w:t>
            </w: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емонт тротуаров на вышеуказанных улицах;</w:t>
            </w:r>
          </w:p>
          <w:p w:rsidR="00AC0A59" w:rsidRPr="004044A6" w:rsidRDefault="00704561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устройство</w:t>
            </w:r>
            <w:r w:rsidR="00AC0A59" w:rsidRPr="004044A6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ок.</w:t>
            </w:r>
          </w:p>
        </w:tc>
        <w:tc>
          <w:tcPr>
            <w:tcW w:w="5103" w:type="dxa"/>
          </w:tcPr>
          <w:p w:rsidR="00AC0A59" w:rsidRDefault="0034772D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F4E9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ул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97">
              <w:rPr>
                <w:rFonts w:ascii="Times New Roman" w:hAnsi="Times New Roman" w:cs="Times New Roman"/>
                <w:sz w:val="24"/>
                <w:szCs w:val="24"/>
              </w:rPr>
              <w:t>Маяковского, ул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97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 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 в 2018 г.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 xml:space="preserve">, ул. Матвеичева </w:t>
            </w:r>
            <w:r w:rsidR="003F4E97">
              <w:rPr>
                <w:rFonts w:ascii="Times New Roman" w:hAnsi="Times New Roman" w:cs="Times New Roman"/>
                <w:sz w:val="24"/>
                <w:szCs w:val="24"/>
              </w:rPr>
              <w:t xml:space="preserve"> в 2014г., ул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 xml:space="preserve">Серова  в 2016г., ул. Сурикова </w:t>
            </w:r>
            <w:r w:rsidR="003F4E97">
              <w:rPr>
                <w:rFonts w:ascii="Times New Roman" w:hAnsi="Times New Roman" w:cs="Times New Roman"/>
                <w:sz w:val="24"/>
                <w:szCs w:val="24"/>
              </w:rPr>
              <w:t xml:space="preserve"> в 2013г.</w:t>
            </w:r>
          </w:p>
          <w:p w:rsidR="003F4E97" w:rsidRDefault="003F4E97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монт тротуаров на ул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запланирован на 2020 год, на ул. Степана Раз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ул. Труда выполнен в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ул.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 выполн</w:t>
            </w:r>
            <w:r w:rsidR="00856DD5">
              <w:rPr>
                <w:rFonts w:ascii="Times New Roman" w:hAnsi="Times New Roman" w:cs="Times New Roman"/>
                <w:sz w:val="24"/>
                <w:szCs w:val="24"/>
              </w:rPr>
              <w:t>ен в 2017 г., ул. Ульянова  - в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945" w:rsidRPr="004044A6" w:rsidRDefault="00593945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устройство автостоянок в 2020 году не планируется.</w:t>
            </w: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3" w:type="dxa"/>
          </w:tcPr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Ремонт здания Дворца Культуры  им. Дубровских*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2.Ремонт кинотеатра «Россия»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 xml:space="preserve">3.Ремонт во всех залах библиотеки на ул. </w:t>
            </w:r>
            <w:proofErr w:type="gramStart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  <w:proofErr w:type="gramEnd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е благоустройство детской игровой на территории рядом с библиотекой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C0A59" w:rsidRDefault="00593945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5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03B9">
              <w:rPr>
                <w:rFonts w:ascii="Times New Roman" w:hAnsi="Times New Roman" w:cs="Times New Roman"/>
                <w:sz w:val="24"/>
                <w:szCs w:val="24"/>
              </w:rPr>
              <w:t xml:space="preserve"> стади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0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93945" w:rsidRDefault="00593945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2020 году будет подана заявка на реновацию здания кинотеа</w:t>
            </w:r>
            <w:r w:rsidR="00515309">
              <w:rPr>
                <w:rFonts w:ascii="Times New Roman" w:hAnsi="Times New Roman" w:cs="Times New Roman"/>
                <w:sz w:val="24"/>
                <w:szCs w:val="24"/>
              </w:rPr>
              <w:t>тр «Россия» под Центр ремесе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Культура»), проведение работ запланировано на 2021 год.</w:t>
            </w:r>
          </w:p>
          <w:p w:rsidR="00593945" w:rsidRPr="004044A6" w:rsidRDefault="00593945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нено.</w:t>
            </w: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3" w:type="dxa"/>
          </w:tcPr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Установка пластиковых окон в школах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2.Ремонт спортивных залов в школах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3.Снижение стоимости питания детей в школах или улучшение качества питания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4.Открытие филиалов ВУЗов на базе школ или колледжа;</w:t>
            </w:r>
          </w:p>
          <w:p w:rsidR="00AC0A59" w:rsidRPr="004044A6" w:rsidRDefault="00AC0A59" w:rsidP="009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5.Установка турникетов в школах с фиксацией входа-выхода учеников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C0A59" w:rsidRDefault="00E4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тично пластиковые окна в школах установлены. В 2020 году замена ветхих оконных блоков на пластиковые будет происходить по результатам голосования в рамках проекта «ВАМ РЕШАТЬ»;</w:t>
            </w:r>
          </w:p>
          <w:p w:rsidR="00E473DB" w:rsidRDefault="00E4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питальный ремонт в спортивных залах выполнен в 2х школах. В 2020 году 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запланирован ремонт в рамках МП «Развитие физической культуры, спорта и молодежной политики городского </w:t>
            </w:r>
            <w:r w:rsidR="00806E3D">
              <w:rPr>
                <w:rFonts w:ascii="Times New Roman" w:hAnsi="Times New Roman" w:cs="Times New Roman"/>
                <w:sz w:val="24"/>
                <w:szCs w:val="24"/>
              </w:rPr>
              <w:t>округа город Кулебаки».</w:t>
            </w:r>
          </w:p>
          <w:p w:rsidR="00E473DB" w:rsidRDefault="0080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73DB">
              <w:rPr>
                <w:rFonts w:ascii="Times New Roman" w:hAnsi="Times New Roman" w:cs="Times New Roman"/>
                <w:sz w:val="24"/>
                <w:szCs w:val="24"/>
              </w:rPr>
              <w:t>На 2020 год с целью повышения качества питания в школах запланированы контрольные мероприятия.</w:t>
            </w:r>
          </w:p>
          <w:p w:rsidR="00806E3D" w:rsidRDefault="00F8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крытие</w:t>
            </w:r>
            <w:r w:rsidR="00806E3D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ВУЗов не запланировано.</w:t>
            </w:r>
          </w:p>
          <w:p w:rsidR="00AC0A59" w:rsidRPr="004044A6" w:rsidRDefault="00806E3D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недрение системы контроль доступа в учреждение запланировано на 2022- 2025 годы в рамках реализации МП «Обеспечение общественного порядка и противодействия преступности, профилактики терр</w:t>
            </w:r>
            <w:r w:rsidR="00515309">
              <w:rPr>
                <w:rFonts w:ascii="Times New Roman" w:hAnsi="Times New Roman" w:cs="Times New Roman"/>
                <w:sz w:val="24"/>
                <w:szCs w:val="24"/>
              </w:rPr>
              <w:t>оризма, а также минимизации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) ликвидаци</w:t>
            </w:r>
            <w:r w:rsidR="00B96BC4">
              <w:rPr>
                <w:rFonts w:ascii="Times New Roman" w:hAnsi="Times New Roman" w:cs="Times New Roman"/>
                <w:sz w:val="24"/>
                <w:szCs w:val="24"/>
              </w:rPr>
              <w:t>и последствий его проявлений в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96B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96BC4">
              <w:rPr>
                <w:rFonts w:ascii="Times New Roman" w:hAnsi="Times New Roman" w:cs="Times New Roman"/>
                <w:sz w:val="24"/>
                <w:szCs w:val="24"/>
              </w:rPr>
              <w:t>. Кулеб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3" w:type="dxa"/>
          </w:tcPr>
          <w:p w:rsidR="00AC0A59" w:rsidRPr="004044A6" w:rsidRDefault="00AC0A59" w:rsidP="0086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Повышение пенсий;</w:t>
            </w:r>
          </w:p>
          <w:p w:rsidR="00AC0A59" w:rsidRPr="004044A6" w:rsidRDefault="00AC0A59" w:rsidP="0086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2.Строительство игровой площадки адаптированной для детей-инвалидов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C0A59" w:rsidRDefault="00C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января 2020 года повысится страховая часть пенсии на 6,6 %;</w:t>
            </w:r>
          </w:p>
          <w:p w:rsidR="00C3200F" w:rsidRDefault="00C3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начале 2020 года отделом архитектуры и организации строительства будет составлен сметный расчет для строительства площадки.</w:t>
            </w:r>
          </w:p>
          <w:p w:rsidR="00AC0A59" w:rsidRPr="004044A6" w:rsidRDefault="00AC0A59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Физкультура, спорт, молодёжная политика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3" w:type="dxa"/>
          </w:tcPr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Ремонт городского стадиона (30 ИНИЦИАТИВ!)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покрытия на футбольном поле </w:t>
            </w:r>
            <w:proofErr w:type="spellStart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3.Приобретение инвентаря для Дома Спорта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C0A59" w:rsidRDefault="00E2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20г – подача заявки в регион в рамках «Модельного бюджета» и вынесение  на общественное интернет - голосование проекта для получения областного финансирования; В случае не попадания в программу по «Модельному бюджету» и не получив областное финансирование проекта  в муниципальной программе «Развитие физической культуры, спорта и молодежной политики в городском округе го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род Кулебаки на 2020- 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едусмотрен поэтапный план по благоустройству </w:t>
            </w:r>
            <w:r w:rsidR="00BE7A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тадиона,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21 </w:t>
            </w:r>
            <w:r w:rsidR="00BE7A3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E25086" w:rsidRDefault="00E2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ановка нового искусственного покрытия на футбольном поле возле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П» запланировано на 2020 год. Из Министерства спорта РФ пришел положительный ответ по заявке на приобретение нового искусственного покрытия.</w:t>
            </w:r>
            <w:r w:rsidR="00BD7525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м бюджете заложе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ны средства в размере 1000 тыс. руб.</w:t>
            </w:r>
            <w:r w:rsidR="00BD7525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искусственного покрытия.</w:t>
            </w:r>
          </w:p>
          <w:p w:rsidR="00AC0A59" w:rsidRDefault="00BD7525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2019 году на покупку и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нвентаря было выделено 33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4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сеток 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на футбольные ворота и 23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пожарных рукавов для заливки льда на хоккейных кортах.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зало</w:t>
            </w:r>
            <w:r w:rsidR="004A6275">
              <w:rPr>
                <w:rFonts w:ascii="Times New Roman" w:hAnsi="Times New Roman" w:cs="Times New Roman"/>
                <w:sz w:val="24"/>
                <w:szCs w:val="24"/>
              </w:rPr>
              <w:t>жены средства в размере 80 тыс. руб.</w:t>
            </w:r>
            <w:r w:rsidR="00C302B5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новых футбольных ворот на городской стадион и спортивного оборудования для игровых видов спорта.</w:t>
            </w:r>
          </w:p>
          <w:p w:rsidR="00515309" w:rsidRPr="004044A6" w:rsidRDefault="00515309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9" w:rsidRPr="004044A6" w:rsidTr="00856DD5">
        <w:tc>
          <w:tcPr>
            <w:tcW w:w="18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тие</w:t>
            </w:r>
          </w:p>
        </w:tc>
        <w:tc>
          <w:tcPr>
            <w:tcW w:w="1417" w:type="dxa"/>
          </w:tcPr>
          <w:p w:rsidR="00AC0A59" w:rsidRPr="004044A6" w:rsidRDefault="00AC0A59" w:rsidP="009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1.Снижение налоговой нагрузки для малого и среднего бизнеса;</w:t>
            </w:r>
          </w:p>
          <w:p w:rsidR="00AC0A59" w:rsidRPr="004044A6" w:rsidRDefault="00AC0A59" w:rsidP="009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A6">
              <w:rPr>
                <w:rFonts w:ascii="Times New Roman" w:hAnsi="Times New Roman" w:cs="Times New Roman"/>
                <w:sz w:val="24"/>
                <w:szCs w:val="24"/>
              </w:rPr>
              <w:t>2.Финансовая помощь населению в приобретении крупного рогатого скота для ЛПХ</w:t>
            </w:r>
            <w:r w:rsidR="00515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C0A59" w:rsidRDefault="0034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2019 году официальных письменных обращений СМП с целью снижения налоговой нагрузки в части налогов, устанавливаемых ОМСУ, не поступало. В случае поступления обращений в 2020 году вопрос будет проработан и проект будет представлен на рассмотрение Совета депутатов.</w:t>
            </w:r>
          </w:p>
          <w:p w:rsidR="00AC0A59" w:rsidRPr="004044A6" w:rsidRDefault="0034772D" w:rsidP="00A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2019 году обращений в отдел сельского хозяйства не поступало. В случае обращения в отдел будет оказана консультационная помощь в полном объеме.</w:t>
            </w:r>
          </w:p>
        </w:tc>
      </w:tr>
    </w:tbl>
    <w:p w:rsidR="0095312F" w:rsidRPr="004044A6" w:rsidRDefault="0095312F" w:rsidP="00953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5312F" w:rsidRPr="004044A6" w:rsidSect="0095312F">
      <w:pgSz w:w="16838" w:h="11906" w:orient="landscape"/>
      <w:pgMar w:top="35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7DB"/>
    <w:multiLevelType w:val="hybridMultilevel"/>
    <w:tmpl w:val="7CA2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922BE"/>
    <w:multiLevelType w:val="hybridMultilevel"/>
    <w:tmpl w:val="E65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408CB"/>
    <w:multiLevelType w:val="hybridMultilevel"/>
    <w:tmpl w:val="9CA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4A7C"/>
    <w:multiLevelType w:val="hybridMultilevel"/>
    <w:tmpl w:val="1B00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35E8"/>
    <w:multiLevelType w:val="hybridMultilevel"/>
    <w:tmpl w:val="BB16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47FF"/>
    <w:multiLevelType w:val="hybridMultilevel"/>
    <w:tmpl w:val="D168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2F"/>
    <w:rsid w:val="001223AE"/>
    <w:rsid w:val="00245FA3"/>
    <w:rsid w:val="002F461C"/>
    <w:rsid w:val="00302455"/>
    <w:rsid w:val="0034772D"/>
    <w:rsid w:val="003C4314"/>
    <w:rsid w:val="003F4E97"/>
    <w:rsid w:val="004044A6"/>
    <w:rsid w:val="004A6275"/>
    <w:rsid w:val="00515309"/>
    <w:rsid w:val="00593945"/>
    <w:rsid w:val="006E26A9"/>
    <w:rsid w:val="006F08EE"/>
    <w:rsid w:val="00704561"/>
    <w:rsid w:val="00742DE9"/>
    <w:rsid w:val="0076343C"/>
    <w:rsid w:val="00806E3D"/>
    <w:rsid w:val="00856DD5"/>
    <w:rsid w:val="008623E1"/>
    <w:rsid w:val="0095312F"/>
    <w:rsid w:val="009716FC"/>
    <w:rsid w:val="00971B4C"/>
    <w:rsid w:val="009E1620"/>
    <w:rsid w:val="00AC0A59"/>
    <w:rsid w:val="00B1297E"/>
    <w:rsid w:val="00B707AA"/>
    <w:rsid w:val="00B744E1"/>
    <w:rsid w:val="00B96BC4"/>
    <w:rsid w:val="00BC55F8"/>
    <w:rsid w:val="00BD7525"/>
    <w:rsid w:val="00BE7A3F"/>
    <w:rsid w:val="00C302B5"/>
    <w:rsid w:val="00C3200F"/>
    <w:rsid w:val="00CA4001"/>
    <w:rsid w:val="00CF0CDA"/>
    <w:rsid w:val="00D04A0E"/>
    <w:rsid w:val="00D86BA8"/>
    <w:rsid w:val="00DC03B9"/>
    <w:rsid w:val="00DF3440"/>
    <w:rsid w:val="00E25086"/>
    <w:rsid w:val="00E473DB"/>
    <w:rsid w:val="00F019AE"/>
    <w:rsid w:val="00F81B0E"/>
    <w:rsid w:val="00F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8130-5D3E-4B85-B479-F68AA1B0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leva</dc:creator>
  <cp:lastModifiedBy>Bazileva</cp:lastModifiedBy>
  <cp:revision>46</cp:revision>
  <cp:lastPrinted>2020-02-11T08:14:00Z</cp:lastPrinted>
  <dcterms:created xsi:type="dcterms:W3CDTF">2019-11-27T08:39:00Z</dcterms:created>
  <dcterms:modified xsi:type="dcterms:W3CDTF">2020-02-12T05:21:00Z</dcterms:modified>
</cp:coreProperties>
</file>